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C55AA7" w:rsidRPr="00926FB9" w:rsidTr="00982E58">
        <w:tc>
          <w:tcPr>
            <w:tcW w:w="4786" w:type="dxa"/>
          </w:tcPr>
          <w:p w:rsidR="00C55AA7" w:rsidRPr="00926FB9" w:rsidRDefault="00C55AA7" w:rsidP="00982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C55AA7" w:rsidRPr="00926FB9" w:rsidRDefault="00C55AA7" w:rsidP="00982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C55AA7" w:rsidRPr="00926FB9" w:rsidTr="00982E58">
        <w:tc>
          <w:tcPr>
            <w:tcW w:w="4786" w:type="dxa"/>
          </w:tcPr>
          <w:p w:rsidR="00C55AA7" w:rsidRPr="00926FB9" w:rsidRDefault="00C55AA7" w:rsidP="00982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C55AA7" w:rsidRPr="00926FB9" w:rsidRDefault="00C55AA7" w:rsidP="00982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C55AA7" w:rsidRPr="00926FB9" w:rsidRDefault="00C55AA7" w:rsidP="00982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5AA7" w:rsidRPr="00926FB9" w:rsidTr="00982E58">
        <w:tc>
          <w:tcPr>
            <w:tcW w:w="4786" w:type="dxa"/>
          </w:tcPr>
          <w:p w:rsidR="00C55AA7" w:rsidRPr="00926FB9" w:rsidRDefault="00C55AA7" w:rsidP="00982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C55AA7" w:rsidRPr="00926FB9" w:rsidRDefault="00C55AA7" w:rsidP="00982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55AA7" w:rsidRPr="00926FB9" w:rsidRDefault="005B54C9" w:rsidP="00982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</w:tr>
    </w:tbl>
    <w:p w:rsidR="00C55AA7" w:rsidRPr="00FD4C35" w:rsidRDefault="00C55AA7" w:rsidP="00C55AA7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58</w:t>
      </w:r>
    </w:p>
    <w:p w:rsidR="00C55AA7" w:rsidRPr="00926FB9" w:rsidRDefault="00C55AA7" w:rsidP="00C55AA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C55AA7" w:rsidRPr="00926FB9" w:rsidRDefault="00C55AA7" w:rsidP="00C55AA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58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C55AA7" w:rsidRPr="00926FB9" w:rsidRDefault="00C55AA7" w:rsidP="00C55AA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C55AA7" w:rsidRPr="00926FB9" w:rsidRDefault="00C55AA7" w:rsidP="00C55AA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C55AA7" w:rsidRPr="00926FB9" w:rsidRDefault="00C55AA7" w:rsidP="00C55AA7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C55AA7" w:rsidRPr="00926FB9" w:rsidRDefault="00C55AA7" w:rsidP="00C55AA7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C55AA7" w:rsidRPr="00926FB9" w:rsidRDefault="00C55AA7" w:rsidP="00C55AA7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C55AA7" w:rsidRPr="00926FB9" w:rsidRDefault="00C55AA7" w:rsidP="00C55AA7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C55AA7" w:rsidRPr="00926FB9" w:rsidRDefault="00C55AA7" w:rsidP="00C55AA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C55AA7" w:rsidRPr="00926FB9" w:rsidRDefault="00C55AA7" w:rsidP="00C55AA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C55AA7" w:rsidRPr="00926FB9" w:rsidRDefault="00C55AA7" w:rsidP="00C55AA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C55AA7" w:rsidRPr="00926FB9" w:rsidRDefault="00C55AA7" w:rsidP="00C55AA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C55AA7" w:rsidRDefault="00C55AA7" w:rsidP="00C55AA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36 524,18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Сто тридцать шесть тысяч пятьсот двадцать четыре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C55AA7" w:rsidRPr="0075519A" w:rsidRDefault="00C55AA7" w:rsidP="00C55AA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. </w:t>
      </w:r>
    </w:p>
    <w:p w:rsidR="00C55AA7" w:rsidRPr="00926FB9" w:rsidRDefault="00C55AA7" w:rsidP="00C55AA7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уплата таможенных пошлин, налогов, сборов и других обязательных платежей.</w:t>
      </w:r>
      <w:bookmarkStart w:id="5" w:name="_GoBack"/>
      <w:bookmarkEnd w:id="5"/>
    </w:p>
    <w:p w:rsidR="00C55AA7" w:rsidRPr="00926FB9" w:rsidRDefault="00C55AA7" w:rsidP="00C55AA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55AA7" w:rsidRPr="00926FB9" w:rsidRDefault="00C55AA7" w:rsidP="00C55AA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C55AA7" w:rsidRPr="00926FB9" w:rsidRDefault="00C55AA7" w:rsidP="00C55AA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C55AA7" w:rsidRPr="00926FB9" w:rsidRDefault="00C55AA7" w:rsidP="00C55AA7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C55AA7" w:rsidRPr="00926FB9" w:rsidRDefault="00C55AA7" w:rsidP="00C55AA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C55AA7" w:rsidRPr="00926FB9" w:rsidRDefault="00C55AA7" w:rsidP="00C55AA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C55AA7" w:rsidRPr="00926FB9" w:rsidRDefault="00C55AA7" w:rsidP="00C55AA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C55AA7" w:rsidRPr="00926FB9" w:rsidRDefault="00C55AA7" w:rsidP="00C55AA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C55AA7" w:rsidRPr="00926FB9" w:rsidRDefault="00C55AA7" w:rsidP="00C55AA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55AA7" w:rsidRPr="00926FB9" w:rsidRDefault="00C55AA7" w:rsidP="00C55AA7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C55AA7" w:rsidRPr="00926FB9" w:rsidRDefault="00C55AA7" w:rsidP="00C55AA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C55AA7" w:rsidRPr="00926FB9" w:rsidRDefault="00C55AA7" w:rsidP="00C55AA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C55AA7" w:rsidRPr="00926FB9" w:rsidRDefault="00C55AA7" w:rsidP="00C55AA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C55AA7" w:rsidRPr="00926FB9" w:rsidRDefault="00C55AA7" w:rsidP="00C55AA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C55AA7" w:rsidRPr="00926FB9" w:rsidRDefault="00C55AA7" w:rsidP="00C55AA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55AA7" w:rsidRPr="00926FB9" w:rsidRDefault="00C55AA7" w:rsidP="00C55AA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C55AA7" w:rsidRPr="00926FB9" w:rsidRDefault="00C55AA7" w:rsidP="00C55AA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C55AA7" w:rsidRPr="00926FB9" w:rsidRDefault="00C55AA7" w:rsidP="00C55AA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C55AA7" w:rsidRDefault="00FD7270" w:rsidP="00C55AA7"/>
    <w:sectPr w:rsidR="00FD7270" w:rsidRPr="00C55AA7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A7" w:rsidRDefault="00C55AA7" w:rsidP="00BE4551">
      <w:pPr>
        <w:spacing w:after="0" w:line="240" w:lineRule="auto"/>
      </w:pPr>
      <w:r>
        <w:separator/>
      </w:r>
    </w:p>
  </w:endnote>
  <w:endnote w:type="continuationSeparator" w:id="0">
    <w:p w:rsidR="00C55AA7" w:rsidRDefault="00C55AA7" w:rsidP="00BE4551">
      <w:pPr>
        <w:spacing w:after="0" w:line="240" w:lineRule="auto"/>
      </w:pPr>
      <w:r>
        <w:continuationSeparator/>
      </w:r>
    </w:p>
  </w:endnote>
  <w:endnote w:type="continuationNotice" w:id="1">
    <w:p w:rsidR="00C55AA7" w:rsidRDefault="00C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B54C9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A7" w:rsidRDefault="00C55AA7" w:rsidP="00BE4551">
      <w:pPr>
        <w:spacing w:after="0" w:line="240" w:lineRule="auto"/>
      </w:pPr>
      <w:r>
        <w:separator/>
      </w:r>
    </w:p>
  </w:footnote>
  <w:footnote w:type="continuationSeparator" w:id="0">
    <w:p w:rsidR="00C55AA7" w:rsidRDefault="00C55AA7" w:rsidP="00BE4551">
      <w:pPr>
        <w:spacing w:after="0" w:line="240" w:lineRule="auto"/>
      </w:pPr>
      <w:r>
        <w:continuationSeparator/>
      </w:r>
    </w:p>
  </w:footnote>
  <w:footnote w:type="continuationNotice" w:id="1">
    <w:p w:rsidR="00C55AA7" w:rsidRDefault="00C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7BC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4C9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AA7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C423-015F-468B-AA3D-00732AAF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5-17T06:17:00Z</dcterms:created>
  <dcterms:modified xsi:type="dcterms:W3CDTF">2021-05-17T11:27:00Z</dcterms:modified>
</cp:coreProperties>
</file>